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bottomFromText="16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75F12" w14:paraId="7FB0CC74" w14:textId="77777777" w:rsidTr="00A75F12">
        <w:tc>
          <w:tcPr>
            <w:tcW w:w="1386" w:type="dxa"/>
            <w:hideMark/>
          </w:tcPr>
          <w:p w14:paraId="351FD6DD" w14:textId="77777777" w:rsidR="00A75F12" w:rsidRDefault="00A75F12">
            <w:pPr>
              <w:spacing w:line="256" w:lineRule="auto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0AF2C6CA" wp14:editId="1EC0F5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2182A950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2CA6316A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7EC270B1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го образования</w:t>
            </w:r>
          </w:p>
          <w:p w14:paraId="046A378E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79E202CC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ни Н.Э. Баумана</w:t>
            </w:r>
          </w:p>
          <w:p w14:paraId="6E923F7F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7B9AE0D9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ГТУ им. Н.Э. Баумана)</w:t>
            </w:r>
          </w:p>
        </w:tc>
      </w:tr>
    </w:tbl>
    <w:p w14:paraId="3CA08670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55239BF" w14:textId="060418FF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63F97D8" w14:textId="30B135ED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96E93A0" w14:textId="42222263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28E11D3" w14:textId="77777777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E7E4407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85DC86A" w14:textId="34DB3713" w:rsidR="00A75F12" w:rsidRPr="004428B7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 xml:space="preserve">Базовые компоненты </w:t>
      </w:r>
      <w:r w:rsidR="00C72EFF"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интернет-технологий</w:t>
      </w:r>
    </w:p>
    <w:p w14:paraId="5C821E20" w14:textId="17490E8F" w:rsidR="004428B7" w:rsidRPr="00C72EFF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Отчет по лабораторной работе №</w:t>
      </w:r>
      <w:r w:rsidR="00C72EF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</w:t>
      </w:r>
    </w:p>
    <w:p w14:paraId="00DE5178" w14:textId="77777777" w:rsidR="00A75F12" w:rsidRDefault="00A75F12" w:rsidP="00A75F12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BE81C97" w14:textId="77777777" w:rsidR="00A75F12" w:rsidRDefault="00A75F12" w:rsidP="00A75F12">
      <w:pPr>
        <w:pStyle w:val="Standard"/>
        <w:rPr>
          <w:color w:val="000000" w:themeColor="text1"/>
          <w:lang w:val="ru-RU"/>
        </w:rPr>
      </w:pPr>
    </w:p>
    <w:p w14:paraId="22FC45D8" w14:textId="0F4E87AC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2B797EB" w14:textId="684BE251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236365C" w14:textId="34D047B5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355BADE4" w14:textId="77777777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3103C45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60E503DF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CD275E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102DED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262C8EFE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6765D6C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5EAC615" w14:textId="31ECED8E" w:rsidR="00A75F12" w:rsidRPr="00E97254" w:rsidRDefault="00A75F12" w:rsidP="004428B7">
      <w:pPr>
        <w:ind w:left="4248"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тудент: </w:t>
      </w:r>
      <w:r w:rsidR="00BA6D2C">
        <w:rPr>
          <w:color w:val="000000" w:themeColor="text1"/>
          <w:sz w:val="28"/>
          <w:szCs w:val="28"/>
          <w:lang w:val="ru-RU"/>
        </w:rPr>
        <w:tab/>
      </w:r>
      <w:r w:rsidR="00E97254">
        <w:rPr>
          <w:color w:val="000000" w:themeColor="text1"/>
          <w:sz w:val="28"/>
          <w:szCs w:val="28"/>
          <w:lang w:val="ru-RU"/>
        </w:rPr>
        <w:t>Макеев В. А.</w:t>
      </w:r>
    </w:p>
    <w:p w14:paraId="2ABE0945" w14:textId="6953DB60" w:rsidR="00A75F12" w:rsidRDefault="00A75F12" w:rsidP="004428B7">
      <w:pPr>
        <w:ind w:left="424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руппа: ИУ5Ц-5</w:t>
      </w:r>
      <w:r w:rsidR="008E141E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Б</w:t>
      </w:r>
    </w:p>
    <w:p w14:paraId="57765649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71D90D87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B16CB59" w14:textId="772A6EE3" w:rsidR="004428B7" w:rsidRDefault="00A75F12" w:rsidP="004428B7">
      <w:pPr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еподаватель: </w:t>
      </w:r>
      <w:proofErr w:type="spellStart"/>
      <w:r w:rsidR="004428B7">
        <w:rPr>
          <w:color w:val="000000" w:themeColor="text1"/>
          <w:sz w:val="28"/>
          <w:szCs w:val="28"/>
          <w:lang w:val="ru-RU"/>
        </w:rPr>
        <w:t>Гапанюк</w:t>
      </w:r>
      <w:proofErr w:type="spellEnd"/>
      <w:r w:rsidR="004428B7">
        <w:rPr>
          <w:color w:val="000000" w:themeColor="text1"/>
          <w:sz w:val="28"/>
          <w:szCs w:val="28"/>
          <w:lang w:val="ru-RU"/>
        </w:rPr>
        <w:t xml:space="preserve"> Ю. Е.</w:t>
      </w:r>
    </w:p>
    <w:p w14:paraId="360693A4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55AC342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6019C28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6D09AED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BD43B4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17F21F8E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EB156A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455931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51F7C39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2916B46C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67145ACA" w14:textId="77777777" w:rsidR="00A75F12" w:rsidRDefault="00A75F12" w:rsidP="00A75F12">
      <w:pPr>
        <w:rPr>
          <w:color w:val="000000" w:themeColor="text1"/>
          <w:sz w:val="28"/>
          <w:szCs w:val="28"/>
          <w:lang w:val="ru-RU"/>
        </w:rPr>
      </w:pPr>
    </w:p>
    <w:p w14:paraId="12EBE322" w14:textId="78683944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8E141E">
        <w:rPr>
          <w:color w:val="000000" w:themeColor="text1"/>
          <w:sz w:val="28"/>
          <w:szCs w:val="28"/>
          <w:lang w:val="ru-RU"/>
        </w:rPr>
        <w:t>2</w:t>
      </w:r>
      <w:r w:rsidR="00E97254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 г.</w:t>
      </w:r>
    </w:p>
    <w:p w14:paraId="74B6C37E" w14:textId="3C633826" w:rsidR="00A75F12" w:rsidRDefault="00A75F1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4428B7">
        <w:rPr>
          <w:b/>
          <w:sz w:val="32"/>
          <w:szCs w:val="32"/>
          <w:lang w:val="ru-RU"/>
        </w:rPr>
        <w:lastRenderedPageBreak/>
        <w:t>Лабораторная работа №</w:t>
      </w:r>
      <w:r w:rsidR="00287D37" w:rsidRPr="00287D37">
        <w:rPr>
          <w:b/>
          <w:sz w:val="32"/>
          <w:szCs w:val="32"/>
          <w:lang w:val="ru-RU"/>
        </w:rPr>
        <w:t>1</w:t>
      </w:r>
    </w:p>
    <w:p w14:paraId="456DCC91" w14:textId="204DAA73" w:rsid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</w:p>
    <w:p w14:paraId="5E90B419" w14:textId="76F6492F" w:rsidR="006F42A2" w:rsidRP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6F42A2">
        <w:rPr>
          <w:b/>
          <w:sz w:val="32"/>
          <w:szCs w:val="32"/>
          <w:lang w:val="ru-RU"/>
        </w:rPr>
        <w:t>Задание</w:t>
      </w:r>
    </w:p>
    <w:p w14:paraId="1EF85249" w14:textId="77777777" w:rsidR="00C72EFF" w:rsidRPr="00C72EFF" w:rsidRDefault="00C72EFF" w:rsidP="00C72EFF">
      <w:pPr>
        <w:pStyle w:val="a7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72EFF">
        <w:rPr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C72EFF">
        <w:rPr>
          <w:sz w:val="28"/>
          <w:szCs w:val="28"/>
        </w:rPr>
        <w:t>pip</w:t>
      </w:r>
      <w:proofErr w:type="spellEnd"/>
      <w:r w:rsidRPr="00C72EFF">
        <w:rPr>
          <w:sz w:val="28"/>
          <w:szCs w:val="28"/>
        </w:rPr>
        <w:t>.</w:t>
      </w:r>
    </w:p>
    <w:p w14:paraId="37797963" w14:textId="77777777" w:rsidR="00C72EFF" w:rsidRPr="00C72EFF" w:rsidRDefault="00C72EFF" w:rsidP="00C72EFF">
      <w:pPr>
        <w:pStyle w:val="a7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72EFF"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4A328DA7" w14:textId="77777777" w:rsidR="00C72EFF" w:rsidRPr="00C72EFF" w:rsidRDefault="00C72EFF" w:rsidP="00C72EFF">
      <w:pPr>
        <w:pStyle w:val="a7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72EFF">
        <w:rPr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 w:rsidRPr="00C72EFF">
        <w:rPr>
          <w:sz w:val="28"/>
          <w:szCs w:val="28"/>
        </w:rPr>
        <w:t>lab_python_oop</w:t>
      </w:r>
      <w:proofErr w:type="spellEnd"/>
      <w:r w:rsidRPr="00C72EFF">
        <w:rPr>
          <w:sz w:val="28"/>
          <w:szCs w:val="28"/>
        </w:rPr>
        <w:t>.</w:t>
      </w:r>
    </w:p>
    <w:p w14:paraId="10710C79" w14:textId="77777777" w:rsidR="00C72EFF" w:rsidRPr="00C72EFF" w:rsidRDefault="00C72EFF" w:rsidP="00C72EFF">
      <w:pPr>
        <w:pStyle w:val="a7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72EFF">
        <w:rPr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C72EFF">
        <w:rPr>
          <w:sz w:val="28"/>
          <w:szCs w:val="28"/>
        </w:rPr>
        <w:t>lab_python_oop</w:t>
      </w:r>
      <w:proofErr w:type="spellEnd"/>
      <w:r w:rsidRPr="00C72EFF">
        <w:rPr>
          <w:sz w:val="28"/>
          <w:szCs w:val="28"/>
        </w:rPr>
        <w:t>.</w:t>
      </w:r>
    </w:p>
    <w:p w14:paraId="5BF83866" w14:textId="294B8DF3" w:rsidR="00C72EFF" w:rsidRPr="00C72EFF" w:rsidRDefault="00C72EFF" w:rsidP="00C72EFF">
      <w:pPr>
        <w:pStyle w:val="a7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72EFF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</w:t>
      </w:r>
      <w:r w:rsidRPr="00C72EFF">
        <w:rPr>
          <w:sz w:val="28"/>
          <w:szCs w:val="28"/>
        </w:rPr>
        <w:t xml:space="preserve"> </w:t>
      </w:r>
    </w:p>
    <w:p w14:paraId="5C9894F8" w14:textId="52915C5F" w:rsidR="00C72EFF" w:rsidRPr="00C72EFF" w:rsidRDefault="00C72EFF" w:rsidP="00C72EFF">
      <w:pPr>
        <w:pStyle w:val="a7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72EFF">
        <w:rPr>
          <w:sz w:val="28"/>
          <w:szCs w:val="28"/>
        </w:rPr>
        <w:t xml:space="preserve">Класс «Цвет фигуры» содержит свойство для описания цвета геометрической фигуры. </w:t>
      </w:r>
    </w:p>
    <w:p w14:paraId="6497C7DB" w14:textId="77777777" w:rsidR="00C72EFF" w:rsidRPr="00C72EFF" w:rsidRDefault="00C72EFF" w:rsidP="00C72EFF">
      <w:pPr>
        <w:pStyle w:val="a7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72EFF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2DDB0DA0" w14:textId="77777777" w:rsidR="00C72EFF" w:rsidRPr="00C72EFF" w:rsidRDefault="00C72EFF" w:rsidP="00C72EFF">
      <w:pPr>
        <w:pStyle w:val="a7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72EFF"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C72EFF">
        <w:rPr>
          <w:sz w:val="28"/>
          <w:szCs w:val="28"/>
        </w:rPr>
        <w:t>math.pi</w:t>
      </w:r>
      <w:proofErr w:type="spellEnd"/>
      <w:r w:rsidRPr="00C72EFF">
        <w:rPr>
          <w:sz w:val="28"/>
          <w:szCs w:val="28"/>
        </w:rPr>
        <w:t xml:space="preserve"> из модуля </w:t>
      </w:r>
      <w:proofErr w:type="spellStart"/>
      <w:r w:rsidRPr="00C72EFF">
        <w:rPr>
          <w:sz w:val="28"/>
          <w:szCs w:val="28"/>
        </w:rPr>
        <w:fldChar w:fldCharType="begin"/>
      </w:r>
      <w:r w:rsidRPr="00C72EFF">
        <w:rPr>
          <w:sz w:val="28"/>
          <w:szCs w:val="28"/>
        </w:rPr>
        <w:instrText xml:space="preserve"> HYPERLINK "https://docs.python.org/3/library/math.html" </w:instrText>
      </w:r>
      <w:r w:rsidRPr="00C72EFF">
        <w:rPr>
          <w:sz w:val="28"/>
          <w:szCs w:val="28"/>
        </w:rPr>
        <w:fldChar w:fldCharType="separate"/>
      </w:r>
      <w:r w:rsidRPr="00C72EFF">
        <w:rPr>
          <w:rStyle w:val="a4"/>
          <w:color w:val="auto"/>
          <w:sz w:val="28"/>
          <w:szCs w:val="28"/>
          <w:u w:val="none"/>
        </w:rPr>
        <w:t>math</w:t>
      </w:r>
      <w:proofErr w:type="spellEnd"/>
      <w:r w:rsidRPr="00C72EFF">
        <w:rPr>
          <w:rStyle w:val="a4"/>
          <w:color w:val="auto"/>
          <w:sz w:val="28"/>
          <w:szCs w:val="28"/>
          <w:u w:val="none"/>
        </w:rPr>
        <w:t>.</w:t>
      </w:r>
      <w:r w:rsidRPr="00C72EFF">
        <w:rPr>
          <w:sz w:val="28"/>
          <w:szCs w:val="28"/>
        </w:rPr>
        <w:fldChar w:fldCharType="end"/>
      </w:r>
    </w:p>
    <w:p w14:paraId="47A690A3" w14:textId="77777777" w:rsidR="00C72EFF" w:rsidRPr="00C72EFF" w:rsidRDefault="00C72EFF" w:rsidP="00C72EFF">
      <w:pPr>
        <w:pStyle w:val="a7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72EFF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C078B10" w14:textId="2D919216" w:rsidR="00C72EFF" w:rsidRPr="00C72EFF" w:rsidRDefault="00C72EFF" w:rsidP="00C72EFF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C72EFF">
        <w:rPr>
          <w:sz w:val="28"/>
          <w:szCs w:val="28"/>
          <w:lang w:val="ru-RU"/>
        </w:rPr>
        <w:t>Определите метод "</w:t>
      </w:r>
      <w:proofErr w:type="spellStart"/>
      <w:r w:rsidRPr="00C72EFF">
        <w:rPr>
          <w:sz w:val="28"/>
          <w:szCs w:val="28"/>
        </w:rPr>
        <w:t>repr</w:t>
      </w:r>
      <w:proofErr w:type="spellEnd"/>
      <w:r w:rsidRPr="00C72EFF">
        <w:rPr>
          <w:sz w:val="28"/>
          <w:szCs w:val="28"/>
          <w:lang w:val="ru-RU"/>
        </w:rPr>
        <w:t xml:space="preserve">", который возвращает в виде строки основные параметры фигуры, ее цвет и площадь. </w:t>
      </w:r>
      <w:proofErr w:type="spellStart"/>
      <w:r w:rsidRPr="00C72EFF">
        <w:rPr>
          <w:sz w:val="28"/>
          <w:szCs w:val="28"/>
        </w:rPr>
        <w:t>Используйте</w:t>
      </w:r>
      <w:proofErr w:type="spellEnd"/>
      <w:r w:rsidRPr="00C72EFF">
        <w:rPr>
          <w:sz w:val="28"/>
          <w:szCs w:val="28"/>
        </w:rPr>
        <w:t xml:space="preserve"> </w:t>
      </w:r>
      <w:proofErr w:type="spellStart"/>
      <w:r w:rsidRPr="00C72EFF">
        <w:rPr>
          <w:sz w:val="28"/>
          <w:szCs w:val="28"/>
        </w:rPr>
        <w:t>метод</w:t>
      </w:r>
      <w:proofErr w:type="spellEnd"/>
      <w:r w:rsidRPr="00C72EFF">
        <w:rPr>
          <w:sz w:val="28"/>
          <w:szCs w:val="28"/>
        </w:rPr>
        <w:t xml:space="preserve"> format </w:t>
      </w:r>
    </w:p>
    <w:p w14:paraId="286EDA74" w14:textId="77777777" w:rsidR="00C72EFF" w:rsidRPr="00C72EFF" w:rsidRDefault="00C72EFF" w:rsidP="00C72EFF">
      <w:pPr>
        <w:numPr>
          <w:ilvl w:val="1"/>
          <w:numId w:val="10"/>
        </w:numPr>
        <w:shd w:val="clear" w:color="auto" w:fill="FFFFFF"/>
        <w:spacing w:before="60" w:after="100" w:afterAutospacing="1"/>
        <w:rPr>
          <w:sz w:val="28"/>
          <w:szCs w:val="28"/>
          <w:lang w:val="ru-RU"/>
        </w:rPr>
      </w:pPr>
      <w:r w:rsidRPr="00C72EFF">
        <w:rPr>
          <w:sz w:val="28"/>
          <w:szCs w:val="28"/>
          <w:lang w:val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3FBF4E5C" w14:textId="44A2E1F0" w:rsidR="00C72EFF" w:rsidRPr="00C72EFF" w:rsidRDefault="00C72EFF" w:rsidP="00C72EFF">
      <w:pPr>
        <w:pStyle w:val="a7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72EFF">
        <w:rPr>
          <w:sz w:val="28"/>
          <w:szCs w:val="28"/>
        </w:rPr>
        <w:t>В корневом каталоге проекта создайте файл main.py для тестирования Ваших классов</w:t>
      </w:r>
      <w:r w:rsidRPr="00C72EFF">
        <w:rPr>
          <w:sz w:val="28"/>
          <w:szCs w:val="28"/>
        </w:rPr>
        <w:t xml:space="preserve">. </w:t>
      </w:r>
      <w:r w:rsidRPr="00C72EFF">
        <w:rPr>
          <w:sz w:val="28"/>
          <w:szCs w:val="28"/>
        </w:rPr>
        <w:t>Создайте следующие объекты и выведите о них информацию в консоль (N - номер Вашего варианта по списку группы):</w:t>
      </w:r>
    </w:p>
    <w:p w14:paraId="292DFE6F" w14:textId="77777777" w:rsidR="00C72EFF" w:rsidRPr="00C72EFF" w:rsidRDefault="00C72EFF" w:rsidP="00C72EFF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ru-RU"/>
        </w:rPr>
      </w:pPr>
      <w:r w:rsidRPr="00C72EFF">
        <w:rPr>
          <w:sz w:val="28"/>
          <w:szCs w:val="28"/>
          <w:lang w:val="ru-RU"/>
        </w:rPr>
        <w:t xml:space="preserve">Прямоугольник синего цвета шириной </w:t>
      </w:r>
      <w:r w:rsidRPr="00C72EFF">
        <w:rPr>
          <w:sz w:val="28"/>
          <w:szCs w:val="28"/>
        </w:rPr>
        <w:t>N</w:t>
      </w:r>
      <w:r w:rsidRPr="00C72EFF">
        <w:rPr>
          <w:sz w:val="28"/>
          <w:szCs w:val="28"/>
          <w:lang w:val="ru-RU"/>
        </w:rPr>
        <w:t xml:space="preserve"> и высотой </w:t>
      </w:r>
      <w:r w:rsidRPr="00C72EFF">
        <w:rPr>
          <w:sz w:val="28"/>
          <w:szCs w:val="28"/>
        </w:rPr>
        <w:t>N</w:t>
      </w:r>
      <w:r w:rsidRPr="00C72EFF">
        <w:rPr>
          <w:sz w:val="28"/>
          <w:szCs w:val="28"/>
          <w:lang w:val="ru-RU"/>
        </w:rPr>
        <w:t>.</w:t>
      </w:r>
    </w:p>
    <w:p w14:paraId="6486A816" w14:textId="77777777" w:rsidR="00C72EFF" w:rsidRPr="00C72EFF" w:rsidRDefault="00C72EFF" w:rsidP="00C72EFF">
      <w:pPr>
        <w:numPr>
          <w:ilvl w:val="1"/>
          <w:numId w:val="10"/>
        </w:numPr>
        <w:shd w:val="clear" w:color="auto" w:fill="FFFFFF"/>
        <w:spacing w:before="60" w:after="100" w:afterAutospacing="1"/>
        <w:rPr>
          <w:sz w:val="28"/>
          <w:szCs w:val="28"/>
          <w:lang w:val="ru-RU"/>
        </w:rPr>
      </w:pPr>
      <w:r w:rsidRPr="00C72EFF">
        <w:rPr>
          <w:sz w:val="28"/>
          <w:szCs w:val="28"/>
          <w:lang w:val="ru-RU"/>
        </w:rPr>
        <w:t xml:space="preserve">Круг зеленого цвета радиусом </w:t>
      </w:r>
      <w:r w:rsidRPr="00C72EFF">
        <w:rPr>
          <w:sz w:val="28"/>
          <w:szCs w:val="28"/>
        </w:rPr>
        <w:t>N</w:t>
      </w:r>
      <w:r w:rsidRPr="00C72EFF">
        <w:rPr>
          <w:sz w:val="28"/>
          <w:szCs w:val="28"/>
          <w:lang w:val="ru-RU"/>
        </w:rPr>
        <w:t>.</w:t>
      </w:r>
    </w:p>
    <w:p w14:paraId="1CEB43F0" w14:textId="77777777" w:rsidR="00C72EFF" w:rsidRPr="00C72EFF" w:rsidRDefault="00C72EFF" w:rsidP="00C72EFF">
      <w:pPr>
        <w:numPr>
          <w:ilvl w:val="1"/>
          <w:numId w:val="10"/>
        </w:numPr>
        <w:shd w:val="clear" w:color="auto" w:fill="FFFFFF"/>
        <w:spacing w:before="60" w:after="100" w:afterAutospacing="1"/>
        <w:rPr>
          <w:sz w:val="28"/>
          <w:szCs w:val="28"/>
          <w:lang w:val="ru-RU"/>
        </w:rPr>
      </w:pPr>
      <w:r w:rsidRPr="00C72EFF">
        <w:rPr>
          <w:sz w:val="28"/>
          <w:szCs w:val="28"/>
          <w:lang w:val="ru-RU"/>
        </w:rPr>
        <w:t xml:space="preserve">Квадрат красного цвета со стороной </w:t>
      </w:r>
      <w:r w:rsidRPr="00C72EFF">
        <w:rPr>
          <w:sz w:val="28"/>
          <w:szCs w:val="28"/>
        </w:rPr>
        <w:t>N</w:t>
      </w:r>
      <w:r w:rsidRPr="00C72EFF">
        <w:rPr>
          <w:sz w:val="28"/>
          <w:szCs w:val="28"/>
          <w:lang w:val="ru-RU"/>
        </w:rPr>
        <w:t>.</w:t>
      </w:r>
    </w:p>
    <w:p w14:paraId="089A0FE7" w14:textId="77777777" w:rsidR="00C72EFF" w:rsidRPr="00C72EFF" w:rsidRDefault="00C72EFF" w:rsidP="00C72EFF">
      <w:pPr>
        <w:numPr>
          <w:ilvl w:val="1"/>
          <w:numId w:val="10"/>
        </w:numPr>
        <w:shd w:val="clear" w:color="auto" w:fill="FFFFFF"/>
        <w:spacing w:before="60" w:after="100" w:afterAutospacing="1"/>
        <w:rPr>
          <w:sz w:val="28"/>
          <w:szCs w:val="28"/>
          <w:lang w:val="ru-RU"/>
        </w:rPr>
      </w:pPr>
      <w:r w:rsidRPr="00C72EFF">
        <w:rPr>
          <w:sz w:val="28"/>
          <w:szCs w:val="28"/>
          <w:lang w:val="ru-RU"/>
        </w:rPr>
        <w:t xml:space="preserve">Также вызовите один из методов внешнего пакета, установленного с использованием </w:t>
      </w:r>
      <w:r w:rsidRPr="00C72EFF">
        <w:rPr>
          <w:sz w:val="28"/>
          <w:szCs w:val="28"/>
        </w:rPr>
        <w:t>pip</w:t>
      </w:r>
      <w:r w:rsidRPr="00C72EFF">
        <w:rPr>
          <w:sz w:val="28"/>
          <w:szCs w:val="28"/>
          <w:lang w:val="ru-RU"/>
        </w:rPr>
        <w:t>.</w:t>
      </w:r>
    </w:p>
    <w:p w14:paraId="223C00B7" w14:textId="5F6774CA" w:rsidR="004428B7" w:rsidRDefault="004428B7" w:rsidP="006F42A2">
      <w:pPr>
        <w:spacing w:after="160" w:line="259" w:lineRule="auto"/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14:paraId="7406C099" w14:textId="47FC1B48" w:rsidR="0009410F" w:rsidRPr="007F54A5" w:rsidRDefault="004428B7">
      <w:pPr>
        <w:rPr>
          <w:b/>
          <w:bCs/>
          <w:sz w:val="32"/>
        </w:rPr>
      </w:pPr>
      <w:r>
        <w:rPr>
          <w:b/>
          <w:bCs/>
          <w:sz w:val="32"/>
          <w:lang w:val="ru-RU"/>
        </w:rPr>
        <w:t>Тек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1E0C3BC2" w14:textId="77777777" w:rsidR="004428B7" w:rsidRDefault="004428B7" w:rsidP="004428B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441012AC" w14:textId="038435B7" w:rsidR="003E6332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  <w:r w:rsidRPr="00C72EFF">
        <w:rPr>
          <w:rFonts w:ascii="Consolas" w:hAnsi="Consolas"/>
          <w:b/>
          <w:bCs/>
          <w:color w:val="000000"/>
          <w:sz w:val="21"/>
          <w:szCs w:val="21"/>
          <w:lang w:eastAsia="ru-RU"/>
        </w:rPr>
        <w:t>main.py</w:t>
      </w:r>
    </w:p>
    <w:p w14:paraId="020D51D3" w14:textId="5408C2CC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4038C876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lab_python_</w:t>
      </w:r>
      <w:proofErr w:type="gramStart"/>
      <w:r>
        <w:rPr>
          <w:rFonts w:ascii="Consolas" w:hAnsi="Consolas"/>
          <w:color w:val="000000"/>
          <w:sz w:val="21"/>
          <w:szCs w:val="21"/>
        </w:rPr>
        <w:t>oop.rectangl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Rectangle</w:t>
      </w:r>
    </w:p>
    <w:p w14:paraId="5D6F30A1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lab_python_</w:t>
      </w:r>
      <w:proofErr w:type="gramStart"/>
      <w:r>
        <w:rPr>
          <w:rFonts w:ascii="Consolas" w:hAnsi="Consolas"/>
          <w:color w:val="000000"/>
          <w:sz w:val="21"/>
          <w:szCs w:val="21"/>
        </w:rPr>
        <w:t>oop.circl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Circle</w:t>
      </w:r>
    </w:p>
    <w:p w14:paraId="0DA9818F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lab_python_</w:t>
      </w:r>
      <w:proofErr w:type="gramStart"/>
      <w:r>
        <w:rPr>
          <w:rFonts w:ascii="Consolas" w:hAnsi="Consolas"/>
          <w:color w:val="000000"/>
          <w:sz w:val="21"/>
          <w:szCs w:val="21"/>
        </w:rPr>
        <w:t>oop.squar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Square</w:t>
      </w:r>
    </w:p>
    <w:p w14:paraId="3ADC0219" w14:textId="77777777" w:rsidR="00C72EFF" w:rsidRDefault="00C72EFF" w:rsidP="00C72EFF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254946EF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main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:</w:t>
      </w:r>
    </w:p>
    <w:p w14:paraId="07330E1A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r = </w:t>
      </w:r>
      <w:proofErr w:type="gramStart"/>
      <w:r>
        <w:rPr>
          <w:rFonts w:ascii="Consolas" w:hAnsi="Consolas"/>
          <w:color w:val="000000"/>
          <w:sz w:val="21"/>
          <w:szCs w:val="21"/>
        </w:rPr>
        <w:t>Rectangle(</w:t>
      </w:r>
      <w:proofErr w:type="gramEnd"/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синего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CB0B5AA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c = </w:t>
      </w:r>
      <w:proofErr w:type="gramStart"/>
      <w:r>
        <w:rPr>
          <w:rFonts w:ascii="Consolas" w:hAnsi="Consolas"/>
          <w:color w:val="000000"/>
          <w:sz w:val="21"/>
          <w:szCs w:val="21"/>
        </w:rPr>
        <w:t>Circle(</w:t>
      </w:r>
      <w:proofErr w:type="gramEnd"/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зеленого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23619C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s = </w:t>
      </w:r>
      <w:proofErr w:type="gramStart"/>
      <w:r>
        <w:rPr>
          <w:rFonts w:ascii="Consolas" w:hAnsi="Consolas"/>
          <w:color w:val="000000"/>
          <w:sz w:val="21"/>
          <w:szCs w:val="21"/>
        </w:rPr>
        <w:t>Square(</w:t>
      </w:r>
      <w:proofErr w:type="gramEnd"/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красного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0875A54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r)</w:t>
      </w:r>
    </w:p>
    <w:p w14:paraId="43A1387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c)</w:t>
      </w:r>
    </w:p>
    <w:p w14:paraId="1AFFC89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s)</w:t>
      </w:r>
    </w:p>
    <w:p w14:paraId="61BEBB11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D1B6B31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__name__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A31515"/>
          <w:sz w:val="21"/>
          <w:szCs w:val="21"/>
        </w:rPr>
        <w:t>"__main__"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FEC25D8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0000"/>
          <w:sz w:val="21"/>
          <w:szCs w:val="21"/>
        </w:rPr>
        <w:t>main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6F260053" w14:textId="3174B0CD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64AF8070" w14:textId="3BDF2BF8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7BA6966B" w14:textId="47F0B047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  <w:r w:rsidRPr="00C72EFF">
        <w:rPr>
          <w:rFonts w:ascii="Consolas" w:hAnsi="Consolas"/>
          <w:b/>
          <w:bCs/>
          <w:color w:val="000000"/>
          <w:sz w:val="21"/>
          <w:szCs w:val="21"/>
          <w:lang w:eastAsia="ru-RU"/>
        </w:rPr>
        <w:t>figure.py</w:t>
      </w:r>
    </w:p>
    <w:p w14:paraId="77A76816" w14:textId="6C50FB17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065070DA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ab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ABC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795E26"/>
          <w:sz w:val="21"/>
          <w:szCs w:val="21"/>
        </w:rPr>
        <w:t>abstractmethod</w:t>
      </w:r>
      <w:proofErr w:type="spellEnd"/>
    </w:p>
    <w:p w14:paraId="57061291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F03276F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Figur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267F99"/>
          <w:sz w:val="21"/>
          <w:szCs w:val="21"/>
        </w:rPr>
        <w:t>ABC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570C903C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>"""</w:t>
      </w:r>
    </w:p>
    <w:p w14:paraId="18062F82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proofErr w:type="spellStart"/>
      <w:r w:rsidRPr="00C72EFF">
        <w:rPr>
          <w:rFonts w:ascii="Consolas" w:hAnsi="Consolas"/>
          <w:color w:val="A31515"/>
          <w:sz w:val="21"/>
          <w:szCs w:val="21"/>
          <w:lang w:val="ru-RU"/>
        </w:rPr>
        <w:t>Абсрактный</w:t>
      </w:r>
      <w:proofErr w:type="spellEnd"/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класс "Геометрическая фигура"</w:t>
      </w:r>
    </w:p>
    <w:p w14:paraId="40593C4F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"""</w:t>
      </w:r>
    </w:p>
    <w:p w14:paraId="3A6B7160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 w:rsidRPr="00C72EFF">
        <w:rPr>
          <w:rFonts w:ascii="Consolas" w:hAnsi="Consolas"/>
          <w:color w:val="795E26"/>
          <w:sz w:val="21"/>
          <w:szCs w:val="21"/>
          <w:lang w:val="ru-RU"/>
        </w:rPr>
        <w:t>@</w:t>
      </w:r>
      <w:proofErr w:type="spellStart"/>
      <w:r>
        <w:rPr>
          <w:rFonts w:ascii="Consolas" w:hAnsi="Consolas"/>
          <w:color w:val="795E26"/>
          <w:sz w:val="21"/>
          <w:szCs w:val="21"/>
        </w:rPr>
        <w:t>abstractmethod</w:t>
      </w:r>
      <w:proofErr w:type="spellEnd"/>
    </w:p>
    <w:p w14:paraId="46E93F13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def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square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>):</w:t>
      </w:r>
    </w:p>
    <w:p w14:paraId="7D259583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>"""</w:t>
      </w:r>
    </w:p>
    <w:p w14:paraId="25E5CC16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Содержит виртуальный метод для вычисления площади фигуры</w:t>
      </w:r>
    </w:p>
    <w:p w14:paraId="7BD32774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6E9D8792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pass</w:t>
      </w:r>
    </w:p>
    <w:p w14:paraId="79BD9F28" w14:textId="2C66E4C0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02626535" w14:textId="13D1525C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60515E6D" w14:textId="2CA0659F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20675F6D" w14:textId="499B616B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  <w:r w:rsidRPr="00C72EFF">
        <w:rPr>
          <w:rFonts w:ascii="Consolas" w:hAnsi="Consolas"/>
          <w:b/>
          <w:bCs/>
          <w:color w:val="000000"/>
          <w:sz w:val="21"/>
          <w:szCs w:val="21"/>
          <w:lang w:eastAsia="ru-RU"/>
        </w:rPr>
        <w:t>color.py</w:t>
      </w:r>
    </w:p>
    <w:p w14:paraId="68F510DF" w14:textId="1C953466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0017272F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FigureColor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1346EBCD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22D0D40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31515"/>
          <w:sz w:val="21"/>
          <w:szCs w:val="21"/>
        </w:rPr>
        <w:t>Класс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«</w:t>
      </w:r>
      <w:proofErr w:type="spellStart"/>
      <w:r>
        <w:rPr>
          <w:rFonts w:ascii="Consolas" w:hAnsi="Consolas"/>
          <w:color w:val="A31515"/>
          <w:sz w:val="21"/>
          <w:szCs w:val="21"/>
        </w:rPr>
        <w:t>Цвет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фигуры</w:t>
      </w:r>
      <w:proofErr w:type="spellEnd"/>
      <w:r>
        <w:rPr>
          <w:rFonts w:ascii="Consolas" w:hAnsi="Consolas"/>
          <w:color w:val="A31515"/>
          <w:sz w:val="21"/>
          <w:szCs w:val="21"/>
        </w:rPr>
        <w:t>»</w:t>
      </w:r>
    </w:p>
    <w:p w14:paraId="40627BF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   """</w:t>
      </w:r>
    </w:p>
    <w:p w14:paraId="1D3A39DA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DCA1D7C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_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2DDA0E37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_</w:t>
      </w:r>
      <w:proofErr w:type="gramEnd"/>
      <w:r>
        <w:rPr>
          <w:rFonts w:ascii="Consolas" w:hAnsi="Consolas"/>
          <w:color w:val="00108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00FF"/>
          <w:sz w:val="21"/>
          <w:szCs w:val="21"/>
        </w:rPr>
        <w:t>None</w:t>
      </w:r>
    </w:p>
    <w:p w14:paraId="21602A9A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4F0887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267F99"/>
          <w:sz w:val="21"/>
          <w:szCs w:val="21"/>
        </w:rPr>
        <w:t>property</w:t>
      </w:r>
      <w:proofErr w:type="gramEnd"/>
    </w:p>
    <w:p w14:paraId="5006C77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colorpropert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2F1EB7FC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488513BD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       Get-</w:t>
      </w:r>
      <w:proofErr w:type="spellStart"/>
      <w:r>
        <w:rPr>
          <w:rFonts w:ascii="Consolas" w:hAnsi="Consolas"/>
          <w:color w:val="A31515"/>
          <w:sz w:val="21"/>
          <w:szCs w:val="21"/>
        </w:rPr>
        <w:t>аксессор</w:t>
      </w:r>
      <w:proofErr w:type="spellEnd"/>
    </w:p>
    <w:p w14:paraId="345327A8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       """</w:t>
      </w:r>
    </w:p>
    <w:p w14:paraId="75252461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_</w:t>
      </w:r>
      <w:proofErr w:type="gramEnd"/>
      <w:r>
        <w:rPr>
          <w:rFonts w:ascii="Consolas" w:hAnsi="Consolas"/>
          <w:color w:val="001080"/>
          <w:sz w:val="21"/>
          <w:szCs w:val="21"/>
        </w:rPr>
        <w:t>color</w:t>
      </w:r>
      <w:proofErr w:type="spellEnd"/>
    </w:p>
    <w:p w14:paraId="2CF1A0F7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CB8E3CB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001080"/>
          <w:sz w:val="21"/>
          <w:szCs w:val="21"/>
        </w:rPr>
        <w:t>colorproperty</w:t>
      </w:r>
      <w:r>
        <w:rPr>
          <w:rFonts w:ascii="Consolas" w:hAnsi="Consolas"/>
          <w:color w:val="795E26"/>
          <w:sz w:val="21"/>
          <w:szCs w:val="21"/>
        </w:rPr>
        <w:t>.setter</w:t>
      </w:r>
      <w:proofErr w:type="gramEnd"/>
    </w:p>
    <w:p w14:paraId="6C07C832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olorpropert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value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0198241F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44AE79C6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       Set-</w:t>
      </w:r>
      <w:proofErr w:type="spellStart"/>
      <w:r>
        <w:rPr>
          <w:rFonts w:ascii="Consolas" w:hAnsi="Consolas"/>
          <w:color w:val="A31515"/>
          <w:sz w:val="21"/>
          <w:szCs w:val="21"/>
        </w:rPr>
        <w:t>аксессор</w:t>
      </w:r>
      <w:proofErr w:type="spellEnd"/>
    </w:p>
    <w:p w14:paraId="748289D4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       """</w:t>
      </w:r>
    </w:p>
    <w:p w14:paraId="4EEE7AB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_</w:t>
      </w:r>
      <w:proofErr w:type="gramEnd"/>
      <w:r>
        <w:rPr>
          <w:rFonts w:ascii="Consolas" w:hAnsi="Consolas"/>
          <w:color w:val="001080"/>
          <w:sz w:val="21"/>
          <w:szCs w:val="21"/>
        </w:rPr>
        <w:t>col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value</w:t>
      </w:r>
    </w:p>
    <w:p w14:paraId="2307EA6C" w14:textId="2DE652CA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7802CB79" w14:textId="1E44D4B9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51A1891C" w14:textId="3D15D116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090311A3" w14:textId="36BCFE84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  <w:r w:rsidRPr="00C72EFF">
        <w:rPr>
          <w:rFonts w:ascii="Consolas" w:hAnsi="Consolas"/>
          <w:b/>
          <w:bCs/>
          <w:color w:val="000000"/>
          <w:sz w:val="21"/>
          <w:szCs w:val="21"/>
          <w:lang w:eastAsia="ru-RU"/>
        </w:rPr>
        <w:t>rectangle.py</w:t>
      </w:r>
    </w:p>
    <w:p w14:paraId="0B7CEBB1" w14:textId="526AA1B1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1AED7D9D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lab_python_</w:t>
      </w:r>
      <w:proofErr w:type="gramStart"/>
      <w:r>
        <w:rPr>
          <w:rFonts w:ascii="Consolas" w:hAnsi="Consolas"/>
          <w:color w:val="267F99"/>
          <w:sz w:val="21"/>
          <w:szCs w:val="21"/>
        </w:rPr>
        <w:t>oo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267F99"/>
          <w:sz w:val="21"/>
          <w:szCs w:val="21"/>
        </w:rPr>
        <w:t>figur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Figure</w:t>
      </w:r>
    </w:p>
    <w:p w14:paraId="23F8A310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lab_python_</w:t>
      </w:r>
      <w:proofErr w:type="gramStart"/>
      <w:r>
        <w:rPr>
          <w:rFonts w:ascii="Consolas" w:hAnsi="Consolas"/>
          <w:color w:val="267F99"/>
          <w:sz w:val="21"/>
          <w:szCs w:val="21"/>
        </w:rPr>
        <w:t>oo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267F99"/>
          <w:sz w:val="21"/>
          <w:szCs w:val="21"/>
        </w:rPr>
        <w:t>colo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FigureColor</w:t>
      </w:r>
      <w:proofErr w:type="spellEnd"/>
    </w:p>
    <w:p w14:paraId="14946B0A" w14:textId="77777777" w:rsidR="00C72EFF" w:rsidRDefault="00C72EFF" w:rsidP="00C72EFF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CDB2A63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Rectangle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>(</w:t>
      </w:r>
      <w:proofErr w:type="gramEnd"/>
      <w:r>
        <w:rPr>
          <w:rFonts w:ascii="Consolas" w:hAnsi="Consolas"/>
          <w:color w:val="267F99"/>
          <w:sz w:val="21"/>
          <w:szCs w:val="21"/>
        </w:rPr>
        <w:t>Figure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>):</w:t>
      </w:r>
    </w:p>
    <w:p w14:paraId="1EF5E3F2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>"""</w:t>
      </w:r>
    </w:p>
    <w:p w14:paraId="5A36756F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Класс «Прямоугольник» наследуется от класса «Геометрическая фигура».</w:t>
      </w:r>
    </w:p>
    <w:p w14:paraId="7643F7D7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2887EF1D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FIGURE_TYPE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Прямоугольник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</w:p>
    <w:p w14:paraId="01ECF6B1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C09EE4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267F99"/>
          <w:sz w:val="21"/>
          <w:szCs w:val="21"/>
        </w:rPr>
        <w:t>classmethod</w:t>
      </w:r>
      <w:proofErr w:type="gramEnd"/>
    </w:p>
    <w:p w14:paraId="4A9C92AE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get_figure_typ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cls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73B405BC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l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IGURE</w:t>
      </w:r>
      <w:proofErr w:type="gramEnd"/>
      <w:r>
        <w:rPr>
          <w:rFonts w:ascii="Consolas" w:hAnsi="Consolas"/>
          <w:color w:val="001080"/>
          <w:sz w:val="21"/>
          <w:szCs w:val="21"/>
        </w:rPr>
        <w:t>_TYPE</w:t>
      </w:r>
      <w:proofErr w:type="spellEnd"/>
    </w:p>
    <w:p w14:paraId="5C4CE60C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2231CE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</w:t>
      </w:r>
      <w:proofErr w:type="gramStart"/>
      <w:r>
        <w:rPr>
          <w:rFonts w:ascii="Consolas" w:hAnsi="Consolas"/>
          <w:color w:val="795E26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color_para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width_para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height_param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73DD5E56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0E78F36B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 xml:space="preserve">        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>Класс должен содержать конструктор по параметрам «ширина», «высота» и «цвет». В конструкторе создается объект класса «Цвет фигуры» для хранения цвета.</w:t>
      </w:r>
    </w:p>
    <w:p w14:paraId="511F122F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30096566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width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width_param</w:t>
      </w:r>
      <w:proofErr w:type="spellEnd"/>
    </w:p>
    <w:p w14:paraId="7383C91A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he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height_param</w:t>
      </w:r>
      <w:proofErr w:type="spellEnd"/>
    </w:p>
    <w:p w14:paraId="21C6DC7D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FigureColo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65056C91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proofErr w:type="gramStart"/>
      <w:r>
        <w:rPr>
          <w:rFonts w:ascii="Consolas" w:hAnsi="Consolas"/>
          <w:color w:val="001080"/>
          <w:sz w:val="21"/>
          <w:szCs w:val="21"/>
        </w:rPr>
        <w:t>fc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olorpropert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color_param</w:t>
      </w:r>
      <w:proofErr w:type="spellEnd"/>
    </w:p>
    <w:p w14:paraId="1C22E99E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2691E4E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square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>):</w:t>
      </w:r>
    </w:p>
    <w:p w14:paraId="15BC49E4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>"""</w:t>
      </w:r>
    </w:p>
    <w:p w14:paraId="736B621B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Класс должен переопределять метод, вычисляющий площадь фигуры.</w:t>
      </w:r>
    </w:p>
    <w:p w14:paraId="799F9214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79B3F53C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width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*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height</w:t>
      </w:r>
      <w:proofErr w:type="spellEnd"/>
    </w:p>
    <w:p w14:paraId="07D3F543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974C58F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repr</w:t>
      </w:r>
      <w:proofErr w:type="spellEnd"/>
      <w:r>
        <w:rPr>
          <w:rFonts w:ascii="Consolas" w:hAnsi="Consolas"/>
          <w:color w:val="795E26"/>
          <w:sz w:val="21"/>
          <w:szCs w:val="21"/>
        </w:rPr>
        <w:t>__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3FCBDDF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>'</w:t>
      </w:r>
      <w:r w:rsidRPr="00C72EFF">
        <w:rPr>
          <w:rFonts w:ascii="Consolas" w:hAnsi="Consolas"/>
          <w:color w:val="0000FF"/>
          <w:sz w:val="21"/>
          <w:szCs w:val="21"/>
          <w:lang w:val="ru-RU"/>
        </w:rPr>
        <w:t>{}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 w:rsidRPr="00C72EFF">
        <w:rPr>
          <w:rFonts w:ascii="Consolas" w:hAnsi="Consolas"/>
          <w:color w:val="0000FF"/>
          <w:sz w:val="21"/>
          <w:szCs w:val="21"/>
          <w:lang w:val="ru-RU"/>
        </w:rPr>
        <w:t>{}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цвета шириной </w:t>
      </w:r>
      <w:r w:rsidRPr="00C72EFF">
        <w:rPr>
          <w:rFonts w:ascii="Consolas" w:hAnsi="Consolas"/>
          <w:color w:val="0000FF"/>
          <w:sz w:val="21"/>
          <w:szCs w:val="21"/>
          <w:lang w:val="ru-RU"/>
        </w:rPr>
        <w:t>{}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и высотой </w:t>
      </w:r>
      <w:r w:rsidRPr="00C72EFF">
        <w:rPr>
          <w:rFonts w:ascii="Consolas" w:hAnsi="Consolas"/>
          <w:color w:val="0000FF"/>
          <w:sz w:val="21"/>
          <w:szCs w:val="21"/>
          <w:lang w:val="ru-RU"/>
        </w:rPr>
        <w:t>{}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, площадью 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>.</w:t>
      </w:r>
      <w:proofErr w:type="gramStart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format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</w:p>
    <w:p w14:paraId="0B0EE622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Rectangl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get_figure_</w:t>
      </w:r>
      <w:proofErr w:type="gramStart"/>
      <w:r>
        <w:rPr>
          <w:rFonts w:ascii="Consolas" w:hAnsi="Consolas"/>
          <w:color w:val="795E26"/>
          <w:sz w:val="21"/>
          <w:szCs w:val="21"/>
        </w:rPr>
        <w:t>typ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,</w:t>
      </w:r>
    </w:p>
    <w:p w14:paraId="559F6FEE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proofErr w:type="gramStart"/>
      <w:r>
        <w:rPr>
          <w:rFonts w:ascii="Consolas" w:hAnsi="Consolas"/>
          <w:color w:val="001080"/>
          <w:sz w:val="21"/>
          <w:szCs w:val="21"/>
        </w:rPr>
        <w:t>fc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olorpropert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,</w:t>
      </w:r>
    </w:p>
    <w:p w14:paraId="6095E589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width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,</w:t>
      </w:r>
    </w:p>
    <w:p w14:paraId="71939E12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he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,</w:t>
      </w:r>
    </w:p>
    <w:p w14:paraId="4724088F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uar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</w:t>
      </w:r>
    </w:p>
    <w:p w14:paraId="4C691EB4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)</w:t>
      </w:r>
    </w:p>
    <w:p w14:paraId="5FC9EC93" w14:textId="77CBC78A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5FB2E567" w14:textId="6D178C63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3B71A85A" w14:textId="7FFB43E0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  <w:r w:rsidRPr="00C72EFF">
        <w:rPr>
          <w:rFonts w:ascii="Consolas" w:hAnsi="Consolas"/>
          <w:b/>
          <w:bCs/>
          <w:color w:val="000000"/>
          <w:sz w:val="21"/>
          <w:szCs w:val="21"/>
          <w:lang w:eastAsia="ru-RU"/>
        </w:rPr>
        <w:t>circle.py</w:t>
      </w:r>
    </w:p>
    <w:p w14:paraId="6567DB77" w14:textId="5C5B3E11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02D8D87A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lab_python_</w:t>
      </w:r>
      <w:proofErr w:type="gramStart"/>
      <w:r>
        <w:rPr>
          <w:rFonts w:ascii="Consolas" w:hAnsi="Consolas"/>
          <w:color w:val="267F99"/>
          <w:sz w:val="21"/>
          <w:szCs w:val="21"/>
        </w:rPr>
        <w:t>oo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267F99"/>
          <w:sz w:val="21"/>
          <w:szCs w:val="21"/>
        </w:rPr>
        <w:t>figur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Figure</w:t>
      </w:r>
    </w:p>
    <w:p w14:paraId="53F56928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lab_python_</w:t>
      </w:r>
      <w:proofErr w:type="gramStart"/>
      <w:r>
        <w:rPr>
          <w:rFonts w:ascii="Consolas" w:hAnsi="Consolas"/>
          <w:color w:val="267F99"/>
          <w:sz w:val="21"/>
          <w:szCs w:val="21"/>
        </w:rPr>
        <w:t>oo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267F99"/>
          <w:sz w:val="21"/>
          <w:szCs w:val="21"/>
        </w:rPr>
        <w:t>colo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FigureColor</w:t>
      </w:r>
      <w:proofErr w:type="spellEnd"/>
    </w:p>
    <w:p w14:paraId="08CFFD27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math</w:t>
      </w:r>
    </w:p>
    <w:p w14:paraId="2E2F6E93" w14:textId="77777777" w:rsidR="00C72EFF" w:rsidRDefault="00C72EFF" w:rsidP="00C72EFF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6CB1DA16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Circl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267F99"/>
          <w:sz w:val="21"/>
          <w:szCs w:val="21"/>
        </w:rPr>
        <w:t>Figure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E087247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25150A67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 xml:space="preserve">    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>Класс «Круг» наследуется от класса «Геометрическая фигура».</w:t>
      </w:r>
    </w:p>
    <w:p w14:paraId="333CC798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3DC1D23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FIGURE_TYPE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Круг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</w:p>
    <w:p w14:paraId="4FAA19BD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BAA435F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267F99"/>
          <w:sz w:val="21"/>
          <w:szCs w:val="21"/>
        </w:rPr>
        <w:t>classmethod</w:t>
      </w:r>
      <w:proofErr w:type="gramEnd"/>
    </w:p>
    <w:p w14:paraId="5DE779F0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get_figure_typ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cls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143DD1A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l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IGURE</w:t>
      </w:r>
      <w:proofErr w:type="gramEnd"/>
      <w:r>
        <w:rPr>
          <w:rFonts w:ascii="Consolas" w:hAnsi="Consolas"/>
          <w:color w:val="001080"/>
          <w:sz w:val="21"/>
          <w:szCs w:val="21"/>
        </w:rPr>
        <w:t>_TYPE</w:t>
      </w:r>
      <w:proofErr w:type="spellEnd"/>
    </w:p>
    <w:p w14:paraId="22A0582C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63506B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</w:t>
      </w:r>
      <w:proofErr w:type="gramStart"/>
      <w:r>
        <w:rPr>
          <w:rFonts w:ascii="Consolas" w:hAnsi="Consolas"/>
          <w:color w:val="795E26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color_para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_param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0911212B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>"""</w:t>
      </w:r>
    </w:p>
    <w:p w14:paraId="713231AE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Класс должен содержать конструктор по параметрам «радиус» и «цвет». В конструкторе создается объект класса «Цвет фигуры» для хранения цвета.</w:t>
      </w:r>
    </w:p>
    <w:p w14:paraId="2DA8CFDB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403AD0E9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r_param</w:t>
      </w:r>
      <w:proofErr w:type="spellEnd"/>
    </w:p>
    <w:p w14:paraId="2B6D5802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FigureColo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1CD604A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proofErr w:type="gramStart"/>
      <w:r>
        <w:rPr>
          <w:rFonts w:ascii="Consolas" w:hAnsi="Consolas"/>
          <w:color w:val="001080"/>
          <w:sz w:val="21"/>
          <w:szCs w:val="21"/>
        </w:rPr>
        <w:t>fc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olorpropert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color_param</w:t>
      </w:r>
      <w:proofErr w:type="spellEnd"/>
    </w:p>
    <w:p w14:paraId="597CDF18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6877B8E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squa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369BB647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>"""</w:t>
      </w:r>
    </w:p>
    <w:p w14:paraId="0EAC8468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Класс должен переопределять метод, вычисляющий площадь фигуры.</w:t>
      </w:r>
    </w:p>
    <w:p w14:paraId="0B604F9E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08DB1EF8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math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pi</w:t>
      </w:r>
      <w:proofErr w:type="spellEnd"/>
      <w:r>
        <w:rPr>
          <w:rFonts w:ascii="Consolas" w:hAnsi="Consolas"/>
          <w:color w:val="000000"/>
          <w:sz w:val="21"/>
          <w:szCs w:val="21"/>
        </w:rPr>
        <w:t>*(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93FB6E8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58BF90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repr</w:t>
      </w:r>
      <w:proofErr w:type="spellEnd"/>
      <w:r>
        <w:rPr>
          <w:rFonts w:ascii="Consolas" w:hAnsi="Consolas"/>
          <w:color w:val="795E26"/>
          <w:sz w:val="21"/>
          <w:szCs w:val="21"/>
        </w:rPr>
        <w:t>__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3B9FCFB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цвета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радиусом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A31515"/>
          <w:sz w:val="21"/>
          <w:szCs w:val="21"/>
        </w:rPr>
        <w:t>площадью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>.</w:t>
      </w:r>
      <w:proofErr w:type="gramStart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format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</w:p>
    <w:p w14:paraId="412B2B2F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Circl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get_figure_</w:t>
      </w:r>
      <w:proofErr w:type="gramStart"/>
      <w:r>
        <w:rPr>
          <w:rFonts w:ascii="Consolas" w:hAnsi="Consolas"/>
          <w:color w:val="795E26"/>
          <w:sz w:val="21"/>
          <w:szCs w:val="21"/>
        </w:rPr>
        <w:t>typ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,</w:t>
      </w:r>
    </w:p>
    <w:p w14:paraId="3024899C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proofErr w:type="gramStart"/>
      <w:r>
        <w:rPr>
          <w:rFonts w:ascii="Consolas" w:hAnsi="Consolas"/>
          <w:color w:val="001080"/>
          <w:sz w:val="21"/>
          <w:szCs w:val="21"/>
        </w:rPr>
        <w:t>fc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olorpropert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,</w:t>
      </w:r>
    </w:p>
    <w:p w14:paraId="04BFEFDB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,</w:t>
      </w:r>
    </w:p>
    <w:p w14:paraId="5261514A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uar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</w:t>
      </w:r>
    </w:p>
    <w:p w14:paraId="7A786E94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)</w:t>
      </w:r>
    </w:p>
    <w:p w14:paraId="33690A36" w14:textId="793716C7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5171C99A" w14:textId="154FF5C9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3794D585" w14:textId="63D01D51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420189A3" w14:textId="3F90140E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  <w:r w:rsidRPr="00C72EFF">
        <w:rPr>
          <w:rFonts w:ascii="Consolas" w:hAnsi="Consolas"/>
          <w:b/>
          <w:bCs/>
          <w:color w:val="000000"/>
          <w:sz w:val="21"/>
          <w:szCs w:val="21"/>
          <w:lang w:eastAsia="ru-RU"/>
        </w:rPr>
        <w:t>square.py</w:t>
      </w:r>
    </w:p>
    <w:p w14:paraId="155E23D2" w14:textId="5790F4BF" w:rsid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13557A9F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lab_python_</w:t>
      </w:r>
      <w:proofErr w:type="gramStart"/>
      <w:r>
        <w:rPr>
          <w:rFonts w:ascii="Consolas" w:hAnsi="Consolas"/>
          <w:color w:val="267F99"/>
          <w:sz w:val="21"/>
          <w:szCs w:val="21"/>
        </w:rPr>
        <w:t>oo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267F99"/>
          <w:sz w:val="21"/>
          <w:szCs w:val="21"/>
        </w:rPr>
        <w:t>rectangl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mpor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ectangle</w:t>
      </w:r>
    </w:p>
    <w:p w14:paraId="514DE201" w14:textId="77777777" w:rsidR="00C72EFF" w:rsidRDefault="00C72EFF" w:rsidP="00C72EFF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33E41BB4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Square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>(</w:t>
      </w:r>
      <w:proofErr w:type="gramEnd"/>
      <w:r>
        <w:rPr>
          <w:rFonts w:ascii="Consolas" w:hAnsi="Consolas"/>
          <w:color w:val="267F99"/>
          <w:sz w:val="21"/>
          <w:szCs w:val="21"/>
        </w:rPr>
        <w:t>Rectangle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>):</w:t>
      </w:r>
    </w:p>
    <w:p w14:paraId="51078BFA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 </w:t>
      </w:r>
      <w:r w:rsidRPr="00C72EFF">
        <w:rPr>
          <w:rFonts w:ascii="Consolas" w:hAnsi="Consolas"/>
          <w:color w:val="000000"/>
          <w:sz w:val="21"/>
          <w:szCs w:val="21"/>
          <w:lang w:val="ru-RU"/>
        </w:rPr>
        <w:t xml:space="preserve"> 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>"""</w:t>
      </w:r>
    </w:p>
    <w:p w14:paraId="2991C984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Класс «Квадрат» наследуется от класса «Прямоугольник».</w:t>
      </w:r>
    </w:p>
    <w:p w14:paraId="58ECA2AB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09297289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FIGURE_TYPE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Квадрат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</w:p>
    <w:p w14:paraId="161BA147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06DA6A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95E26"/>
          <w:sz w:val="21"/>
          <w:szCs w:val="21"/>
        </w:rPr>
        <w:t>@</w:t>
      </w:r>
      <w:proofErr w:type="gramStart"/>
      <w:r>
        <w:rPr>
          <w:rFonts w:ascii="Consolas" w:hAnsi="Consolas"/>
          <w:color w:val="267F99"/>
          <w:sz w:val="21"/>
          <w:szCs w:val="21"/>
        </w:rPr>
        <w:t>classmethod</w:t>
      </w:r>
      <w:proofErr w:type="gramEnd"/>
    </w:p>
    <w:p w14:paraId="4AF5E222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get_figure_typ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cls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55F11315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cl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IGURE</w:t>
      </w:r>
      <w:proofErr w:type="gramEnd"/>
      <w:r>
        <w:rPr>
          <w:rFonts w:ascii="Consolas" w:hAnsi="Consolas"/>
          <w:color w:val="001080"/>
          <w:sz w:val="21"/>
          <w:szCs w:val="21"/>
        </w:rPr>
        <w:t>_TYPE</w:t>
      </w:r>
      <w:proofErr w:type="spellEnd"/>
    </w:p>
    <w:p w14:paraId="1C75F994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4F45A49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</w:t>
      </w:r>
      <w:proofErr w:type="gramStart"/>
      <w:r>
        <w:rPr>
          <w:rFonts w:ascii="Consolas" w:hAnsi="Consolas"/>
          <w:color w:val="795E26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color_para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side_param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5D389336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>"""</w:t>
      </w:r>
    </w:p>
    <w:p w14:paraId="5E745FA6" w14:textId="77777777" w:rsidR="00C72EFF" w:rsidRP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Класс должен содержать конструктор по параметрам «сторона» и «цвет».</w:t>
      </w:r>
    </w:p>
    <w:p w14:paraId="318645C3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 </w:t>
      </w:r>
      <w:r w:rsidRPr="00C72EFF">
        <w:rPr>
          <w:rFonts w:ascii="Consolas" w:hAnsi="Consolas"/>
          <w:color w:val="A31515"/>
          <w:sz w:val="21"/>
          <w:szCs w:val="21"/>
          <w:lang w:val="ru-RU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"""</w:t>
      </w:r>
    </w:p>
    <w:p w14:paraId="072F173F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sid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1080"/>
          <w:sz w:val="21"/>
          <w:szCs w:val="21"/>
        </w:rPr>
        <w:t>side_param</w:t>
      </w:r>
      <w:proofErr w:type="spellEnd"/>
    </w:p>
    <w:p w14:paraId="349B715A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267F99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color_para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sid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side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4A585CA4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AE6DC57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repr</w:t>
      </w:r>
      <w:proofErr w:type="spellEnd"/>
      <w:r>
        <w:rPr>
          <w:rFonts w:ascii="Consolas" w:hAnsi="Consolas"/>
          <w:color w:val="795E26"/>
          <w:sz w:val="21"/>
          <w:szCs w:val="21"/>
        </w:rPr>
        <w:t>__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459FCA80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цвета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со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31515"/>
          <w:sz w:val="21"/>
          <w:szCs w:val="21"/>
        </w:rPr>
        <w:t>стороной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A31515"/>
          <w:sz w:val="21"/>
          <w:szCs w:val="21"/>
        </w:rPr>
        <w:t>площадью</w:t>
      </w:r>
      <w:proofErr w:type="spellEnd"/>
      <w:r>
        <w:rPr>
          <w:rFonts w:ascii="Consolas" w:hAnsi="Consolas"/>
          <w:color w:val="A31515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{}</w:t>
      </w:r>
      <w:r>
        <w:rPr>
          <w:rFonts w:ascii="Consolas" w:hAnsi="Consolas"/>
          <w:color w:val="A31515"/>
          <w:sz w:val="21"/>
          <w:szCs w:val="21"/>
        </w:rPr>
        <w:t>.</w:t>
      </w:r>
      <w:proofErr w:type="gramStart"/>
      <w:r>
        <w:rPr>
          <w:rFonts w:ascii="Consolas" w:hAnsi="Consolas"/>
          <w:color w:val="A31515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format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</w:p>
    <w:p w14:paraId="1E2862A0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267F99"/>
          <w:sz w:val="21"/>
          <w:szCs w:val="21"/>
        </w:rPr>
        <w:t>Squar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get_figure_</w:t>
      </w:r>
      <w:proofErr w:type="gramStart"/>
      <w:r>
        <w:rPr>
          <w:rFonts w:ascii="Consolas" w:hAnsi="Consolas"/>
          <w:color w:val="795E26"/>
          <w:sz w:val="21"/>
          <w:szCs w:val="21"/>
        </w:rPr>
        <w:t>typ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,</w:t>
      </w:r>
    </w:p>
    <w:p w14:paraId="0E5C4A9A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proofErr w:type="gramStart"/>
      <w:r>
        <w:rPr>
          <w:rFonts w:ascii="Consolas" w:hAnsi="Consolas"/>
          <w:color w:val="001080"/>
          <w:sz w:val="21"/>
          <w:szCs w:val="21"/>
        </w:rPr>
        <w:t>fc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olorpropert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,</w:t>
      </w:r>
    </w:p>
    <w:p w14:paraId="05A6AB73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sid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,</w:t>
      </w:r>
    </w:p>
    <w:p w14:paraId="660C026A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quar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)</w:t>
      </w:r>
    </w:p>
    <w:p w14:paraId="75C579B7" w14:textId="77777777" w:rsidR="00C72EFF" w:rsidRDefault="00C72EFF" w:rsidP="00C72EF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)</w:t>
      </w:r>
    </w:p>
    <w:p w14:paraId="6F0A2BD6" w14:textId="77777777" w:rsidR="00C72EFF" w:rsidRPr="00C72EFF" w:rsidRDefault="00C72EFF" w:rsidP="003E6332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  <w:lang w:eastAsia="ru-RU"/>
        </w:rPr>
      </w:pPr>
    </w:p>
    <w:p w14:paraId="50D669D6" w14:textId="2ED80B65" w:rsidR="004428B7" w:rsidRPr="00BA6D2C" w:rsidRDefault="004428B7" w:rsidP="00DC3DF7">
      <w:pPr>
        <w:spacing w:after="160" w:line="259" w:lineRule="auto"/>
        <w:rPr>
          <w:b/>
          <w:bCs/>
          <w:sz w:val="32"/>
        </w:rPr>
      </w:pPr>
    </w:p>
    <w:p w14:paraId="35897CB8" w14:textId="34524730" w:rsidR="00164483" w:rsidRPr="005C1479" w:rsidRDefault="004428B7" w:rsidP="004428B7">
      <w:pPr>
        <w:rPr>
          <w:b/>
          <w:bCs/>
          <w:sz w:val="32"/>
        </w:rPr>
      </w:pPr>
      <w:r>
        <w:rPr>
          <w:b/>
          <w:bCs/>
          <w:sz w:val="32"/>
          <w:lang w:val="ru-RU"/>
        </w:rPr>
        <w:t>Те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52A2A124" w14:textId="77777777" w:rsidR="00164483" w:rsidRDefault="00164483" w:rsidP="004428B7">
      <w:pPr>
        <w:rPr>
          <w:noProof/>
        </w:rPr>
      </w:pPr>
    </w:p>
    <w:p w14:paraId="3A2C2A9B" w14:textId="22994CBC" w:rsidR="003B09E1" w:rsidRPr="006F42A2" w:rsidRDefault="00452153" w:rsidP="003B09E1">
      <w:r>
        <w:rPr>
          <w:noProof/>
        </w:rPr>
        <w:drawing>
          <wp:inline distT="0" distB="0" distL="0" distR="0" wp14:anchorId="6E218A15" wp14:editId="17BB33E7">
            <wp:extent cx="5486400" cy="542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8452" w14:textId="77777777" w:rsidR="003B09E1" w:rsidRDefault="003B09E1" w:rsidP="003B09E1">
      <w:pPr>
        <w:rPr>
          <w:b/>
          <w:bCs/>
          <w:sz w:val="32"/>
          <w:lang w:val="ru-RU"/>
        </w:rPr>
      </w:pPr>
    </w:p>
    <w:p w14:paraId="4B2DE1D2" w14:textId="32EA668A" w:rsidR="003949DE" w:rsidRPr="008C7D44" w:rsidRDefault="003949DE" w:rsidP="008C7D44">
      <w:pPr>
        <w:rPr>
          <w:b/>
          <w:bCs/>
          <w:sz w:val="32"/>
          <w:szCs w:val="32"/>
          <w:lang w:val="ru-RU"/>
        </w:rPr>
      </w:pPr>
    </w:p>
    <w:sectPr w:rsidR="003949DE" w:rsidRPr="008C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BE699C"/>
    <w:multiLevelType w:val="hybridMultilevel"/>
    <w:tmpl w:val="A25A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1E4"/>
    <w:multiLevelType w:val="multilevel"/>
    <w:tmpl w:val="85A2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67745"/>
    <w:multiLevelType w:val="hybridMultilevel"/>
    <w:tmpl w:val="EB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27228C"/>
    <w:multiLevelType w:val="hybridMultilevel"/>
    <w:tmpl w:val="11B00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6F491B"/>
    <w:multiLevelType w:val="hybridMultilevel"/>
    <w:tmpl w:val="CBC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656B"/>
    <w:multiLevelType w:val="multilevel"/>
    <w:tmpl w:val="123A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577F4C"/>
    <w:multiLevelType w:val="hybridMultilevel"/>
    <w:tmpl w:val="908E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2371C"/>
    <w:multiLevelType w:val="hybridMultilevel"/>
    <w:tmpl w:val="D580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F12"/>
    <w:rsid w:val="0001319A"/>
    <w:rsid w:val="0009410F"/>
    <w:rsid w:val="00164483"/>
    <w:rsid w:val="00190485"/>
    <w:rsid w:val="001A43F8"/>
    <w:rsid w:val="001E1DD7"/>
    <w:rsid w:val="00215639"/>
    <w:rsid w:val="00287D37"/>
    <w:rsid w:val="002A4FAE"/>
    <w:rsid w:val="0037383C"/>
    <w:rsid w:val="003949DE"/>
    <w:rsid w:val="003B09E1"/>
    <w:rsid w:val="003C26EC"/>
    <w:rsid w:val="003E6332"/>
    <w:rsid w:val="004428B7"/>
    <w:rsid w:val="00452153"/>
    <w:rsid w:val="005C1479"/>
    <w:rsid w:val="00630397"/>
    <w:rsid w:val="006F42A2"/>
    <w:rsid w:val="007F54A5"/>
    <w:rsid w:val="00853781"/>
    <w:rsid w:val="008C7D44"/>
    <w:rsid w:val="008E141E"/>
    <w:rsid w:val="00910D4B"/>
    <w:rsid w:val="009268C0"/>
    <w:rsid w:val="0097643A"/>
    <w:rsid w:val="00A75F12"/>
    <w:rsid w:val="00AE5F3C"/>
    <w:rsid w:val="00B01BAD"/>
    <w:rsid w:val="00B53C70"/>
    <w:rsid w:val="00BA6D2C"/>
    <w:rsid w:val="00BC3114"/>
    <w:rsid w:val="00BF058F"/>
    <w:rsid w:val="00C236D0"/>
    <w:rsid w:val="00C72EFF"/>
    <w:rsid w:val="00D61814"/>
    <w:rsid w:val="00DC3DF7"/>
    <w:rsid w:val="00E97254"/>
    <w:rsid w:val="00EE1CBA"/>
    <w:rsid w:val="00EE24DB"/>
    <w:rsid w:val="00F674DD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C262"/>
  <w15:docId w15:val="{E508EF1E-6BDF-412D-A369-AEE3375B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5F12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A75F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49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A5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Normal (Web)"/>
    <w:basedOn w:val="a"/>
    <w:uiPriority w:val="99"/>
    <w:semiHidden/>
    <w:unhideWhenUsed/>
    <w:rsid w:val="002A4FA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631-DF38-46FF-AC2A-57131BF7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дреевич Макеев</dc:creator>
  <cp:keywords/>
  <dc:description/>
  <cp:lastModifiedBy>Виталий Макеев</cp:lastModifiedBy>
  <cp:revision>2</cp:revision>
  <cp:lastPrinted>2019-12-25T01:15:00Z</cp:lastPrinted>
  <dcterms:created xsi:type="dcterms:W3CDTF">2021-10-12T21:18:00Z</dcterms:created>
  <dcterms:modified xsi:type="dcterms:W3CDTF">2021-10-12T21:18:00Z</dcterms:modified>
</cp:coreProperties>
</file>